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</w:t>
        <w:br/>
        <w:t>**부동산 임대차 계약서**</w:t>
        <w:br/>
        <w:br/>
        <w:t xml:space="preserve">**제1조(계약 당사자)**  </w:t>
        <w:br/>
        <w:t xml:space="preserve">임대인: (성명) 유상훈  </w:t>
        <w:br/>
        <w:t xml:space="preserve">주소: [주소]  </w:t>
        <w:br/>
        <w:t>전화번호: [전화번호]</w:t>
        <w:br/>
        <w:br/>
        <w:t xml:space="preserve">임차인: (성명) [성명]  </w:t>
        <w:br/>
        <w:t xml:space="preserve">주소: [주소]  </w:t>
        <w:br/>
        <w:t>전화번호: [전화번호]</w:t>
        <w:br/>
        <w:br/>
        <w:t xml:space="preserve">**제2조(임대 목적물)**  </w:t>
        <w:br/>
        <w:t xml:space="preserve">1. 임대 목적물의 종류: [종류] (예: 아파트, 상가 등)  </w:t>
        <w:br/>
        <w:t xml:space="preserve">2. 임대 목적물의 주소: [주소]  </w:t>
        <w:br/>
        <w:t>3. 임대 목적물의 면적: [면적] (예: ㎡)</w:t>
        <w:br/>
        <w:br/>
        <w:t xml:space="preserve">**제3조(임대 기간)**  </w:t>
        <w:br/>
        <w:t xml:space="preserve">1. 임대 기간: 시작일 [시작일] 부터 종료일 [종료일] 까지  </w:t>
        <w:br/>
        <w:t>2. 계약 연장: 계약 종료 1개월 이전에 서면으로 통보 시 계약 연장 가능.</w:t>
        <w:br/>
        <w:br/>
        <w:t xml:space="preserve">**제4조(임대료)**  </w:t>
        <w:br/>
        <w:t xml:space="preserve">1. 월 임대료: [임대료] 원  </w:t>
        <w:br/>
        <w:t xml:space="preserve">2. 임대료 지불일: 매월 [지불일] 일  </w:t>
        <w:br/>
        <w:t>3. 임대료 지불 방법: [지불 방법] (예: 계좌이체, 현금 등)</w:t>
        <w:br/>
        <w:br/>
        <w:t xml:space="preserve">**제5조(보증금)**  </w:t>
        <w:br/>
        <w:t xml:space="preserve">1. 보증금: [보증금] 원  </w:t>
        <w:br/>
        <w:t>2. 보증금 지급일: 계약 체결 시 지급</w:t>
        <w:br/>
        <w:br/>
        <w:t xml:space="preserve">**제6조(임대인의 의무)**  </w:t>
        <w:br/>
        <w:t xml:space="preserve">1. 임대인은 임대 목적물을 계약서에 명시된 대로 임차인에게 인도해야 한다.  </w:t>
        <w:br/>
        <w:t>2. 임대인은 임대 목적물의 하자를 보수할 의무가 있다.</w:t>
        <w:br/>
        <w:br/>
        <w:t xml:space="preserve">**제7조(임차인의 의무)**  </w:t>
        <w:br/>
        <w:t xml:space="preserve">1. 임차인은 정해진 임대료를 제때에 지불해야 한다.  </w:t>
        <w:br/>
        <w:t xml:space="preserve">2. 임차인은 임대 목적물을 관리하고, 이를 훼손하지 않아야 한다.  </w:t>
        <w:br/>
        <w:t>3. 임차인은 임대인의 동의 없이 임대 목적물을 전대할 수 없다.</w:t>
        <w:br/>
        <w:br/>
        <w:t xml:space="preserve">**제8조(계약 해지)**  </w:t>
        <w:br/>
        <w:t xml:space="preserve">1. 임대인 또는 임차인은 계약의 중대한 위반이 있을 경우 계약을 해지할 수 있다.  </w:t>
        <w:br/>
        <w:t>2. 계약 해지 시, 상대방에게 서면으로 통보해야 한다.</w:t>
        <w:br/>
        <w:br/>
        <w:t xml:space="preserve">**제9조(기타 사항)**  </w:t>
        <w:br/>
        <w:t xml:space="preserve">1. 계약서에 명시되지 않은 사항은 민법 및 관련 법령에 따른다.  </w:t>
        <w:br/>
        <w:t>2. 계약의 변경 및 추가 사항은 서면으로 작성해야 한다.</w:t>
        <w:br/>
        <w:br/>
        <w:t xml:space="preserve">**제10조(분쟁 해결)**  </w:t>
        <w:br/>
        <w:t>본 계약에 관한 분쟁은 임대인의 주소지 관할 법원에서 해결한다.</w:t>
        <w:br/>
        <w:br/>
        <w:t>본 계약서는 임대인과 임차인이 서명함으로써 효력을 발생한다.</w:t>
        <w:br/>
        <w:br/>
        <w:t xml:space="preserve">**날짜:** [날짜]  </w:t>
        <w:br/>
        <w:t xml:space="preserve">**임대인 서명:** ______________  </w:t>
        <w:br/>
        <w:t>**임차인 서명:** ______________</w:t>
        <w:br/>
        <w:br/>
        <w:t>관리비: 100000 원 (KRW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